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127"/>
        <w:gridCol w:w="3543"/>
      </w:tblGrid>
      <w:tr w:rsidR="00D76EAD" w:rsidRPr="000C7D70" w:rsidTr="00187FF2">
        <w:trPr>
          <w:trHeight w:val="184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76EAD" w:rsidRPr="000C7D70" w:rsidRDefault="00D76EAD" w:rsidP="00187FF2">
            <w:pPr>
              <w:spacing w:after="0"/>
              <w:rPr>
                <w:rFonts w:ascii="Times New Roman" w:hAnsi="Times New Roman"/>
                <w:b/>
              </w:rPr>
            </w:pPr>
          </w:p>
          <w:p w:rsidR="00D76EAD" w:rsidRDefault="00D76EAD" w:rsidP="00187F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 xml:space="preserve">МУНИЦИПАЛЬНОЕ </w:t>
            </w:r>
          </w:p>
          <w:p w:rsidR="00D76EAD" w:rsidRPr="000C7D70" w:rsidRDefault="00D76EAD" w:rsidP="00187F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ОБРАЗОВАНИЕ</w:t>
            </w:r>
          </w:p>
          <w:p w:rsidR="00D76EAD" w:rsidRPr="000C7D70" w:rsidRDefault="00D76EAD" w:rsidP="00187F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 xml:space="preserve"> «ТУНКИНСКИЙ РАЙОН»</w:t>
            </w:r>
          </w:p>
          <w:p w:rsidR="00D76EAD" w:rsidRPr="000C7D70" w:rsidRDefault="00D76EAD" w:rsidP="00187F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6EAD" w:rsidRPr="000C7D70" w:rsidRDefault="00D76EAD" w:rsidP="00187FF2">
            <w:pPr>
              <w:spacing w:after="0"/>
              <w:ind w:left="-249" w:hanging="108"/>
              <w:jc w:val="center"/>
              <w:rPr>
                <w:rFonts w:ascii="Times New Roman" w:hAnsi="Times New Roman"/>
              </w:rPr>
            </w:pPr>
            <w:r w:rsidRPr="000C7D7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57275" cy="1171575"/>
                  <wp:effectExtent l="19050" t="0" r="9525" b="0"/>
                  <wp:docPr id="1" name="Рисунок 1" descr="D:\ГЕРБ ласс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ГЕРБ ласс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76EAD" w:rsidRPr="000C7D70" w:rsidRDefault="00D76EAD" w:rsidP="00187FF2">
            <w:pPr>
              <w:spacing w:after="0"/>
              <w:rPr>
                <w:rFonts w:ascii="Times New Roman" w:hAnsi="Times New Roman"/>
                <w:b/>
              </w:rPr>
            </w:pPr>
          </w:p>
          <w:p w:rsidR="00D76EAD" w:rsidRPr="000C7D70" w:rsidRDefault="00D76EAD" w:rsidP="00187FF2">
            <w:pPr>
              <w:spacing w:after="0"/>
              <w:ind w:left="5760" w:hanging="576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БУРЯАД РЕСПУБЛИКЫН</w:t>
            </w:r>
          </w:p>
          <w:p w:rsidR="00D76EAD" w:rsidRPr="000C7D70" w:rsidRDefault="00D76EAD" w:rsidP="00187F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ТYНХЭНЭЙ АЙМАГАЙ</w:t>
            </w:r>
          </w:p>
          <w:p w:rsidR="00D76EAD" w:rsidRPr="000C7D70" w:rsidRDefault="00D76EAD" w:rsidP="00187FF2">
            <w:pPr>
              <w:spacing w:after="0"/>
              <w:jc w:val="center"/>
              <w:rPr>
                <w:rFonts w:ascii="Times New Roman" w:hAnsi="Times New Roman"/>
              </w:rPr>
            </w:pPr>
            <w:r w:rsidRPr="000C7D70">
              <w:rPr>
                <w:rFonts w:ascii="Times New Roman" w:hAnsi="Times New Roman"/>
                <w:b/>
              </w:rPr>
              <w:t xml:space="preserve">  ЗАХИРГААН</w:t>
            </w:r>
          </w:p>
        </w:tc>
      </w:tr>
      <w:tr w:rsidR="00D76EAD" w:rsidRPr="000C7D70" w:rsidTr="00187FF2">
        <w:tblPrEx>
          <w:tblBorders>
            <w:top w:val="double" w:sz="18" w:space="0" w:color="auto"/>
            <w:left w:val="double" w:sz="18" w:space="0" w:color="auto"/>
            <w:bottom w:val="double" w:sz="18" w:space="0" w:color="auto"/>
            <w:right w:val="double" w:sz="18" w:space="0" w:color="auto"/>
            <w:insideH w:val="double" w:sz="18" w:space="0" w:color="auto"/>
            <w:insideV w:val="double" w:sz="18" w:space="0" w:color="auto"/>
          </w:tblBorders>
        </w:tblPrEx>
        <w:trPr>
          <w:trHeight w:val="260"/>
        </w:trPr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D76EAD" w:rsidRPr="000C7D70" w:rsidRDefault="00D76EAD" w:rsidP="00187F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C7D70">
              <w:rPr>
                <w:rFonts w:ascii="Times New Roman" w:hAnsi="Times New Roman"/>
              </w:rPr>
              <w:t>671010, с. Кырен, ул. Ленина 107,  тел. 41-5-61, факс 41-9-67, e-mail: tunka-rs@mail.ru</w:t>
            </w:r>
          </w:p>
        </w:tc>
      </w:tr>
    </w:tbl>
    <w:p w:rsidR="00D76EAD" w:rsidRPr="000C7D70" w:rsidRDefault="00D76EAD" w:rsidP="00D76EAD">
      <w:pPr>
        <w:spacing w:after="0"/>
        <w:rPr>
          <w:rFonts w:ascii="Times New Roman" w:hAnsi="Times New Roman"/>
          <w:sz w:val="16"/>
          <w:szCs w:val="16"/>
        </w:rPr>
      </w:pPr>
    </w:p>
    <w:p w:rsidR="00D76EAD" w:rsidRDefault="00D76EAD" w:rsidP="00940641">
      <w:pPr>
        <w:pStyle w:val="a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C7D70">
        <w:rPr>
          <w:rFonts w:ascii="Times New Roman" w:hAnsi="Times New Roman"/>
          <w:b/>
          <w:color w:val="000000"/>
          <w:sz w:val="26"/>
          <w:szCs w:val="26"/>
        </w:rPr>
        <w:t xml:space="preserve">СОВЕТ ДЕПУТАТОВ МУНИЦИПАЛЬНОГО ОБРАЗОВАНИЯ </w:t>
      </w:r>
    </w:p>
    <w:p w:rsidR="00D76EAD" w:rsidRPr="000C7D70" w:rsidRDefault="00D76EAD" w:rsidP="00940641">
      <w:pPr>
        <w:pStyle w:val="a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C7D70">
        <w:rPr>
          <w:rFonts w:ascii="Times New Roman" w:hAnsi="Times New Roman"/>
          <w:b/>
          <w:color w:val="000000"/>
          <w:sz w:val="26"/>
          <w:szCs w:val="26"/>
        </w:rPr>
        <w:t>«ТУНКИНСКИЙ РАЙОН» РЕСПУБЛИКИ БУРЯТИЯ</w:t>
      </w:r>
    </w:p>
    <w:p w:rsidR="00D76EAD" w:rsidRPr="000C7D70" w:rsidRDefault="00D76EAD" w:rsidP="00D76EAD">
      <w:pPr>
        <w:pStyle w:val="a8"/>
        <w:ind w:left="426"/>
        <w:jc w:val="center"/>
        <w:rPr>
          <w:rFonts w:ascii="Times New Roman" w:hAnsi="Times New Roman"/>
          <w:bCs/>
          <w:color w:val="000000"/>
        </w:rPr>
      </w:pPr>
    </w:p>
    <w:p w:rsidR="00D76EAD" w:rsidRPr="000C7D70" w:rsidRDefault="00D76EAD" w:rsidP="00D76EAD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C7D70">
        <w:rPr>
          <w:rFonts w:ascii="Times New Roman" w:hAnsi="Times New Roman"/>
          <w:bCs/>
          <w:color w:val="000000"/>
          <w:sz w:val="28"/>
          <w:szCs w:val="28"/>
        </w:rPr>
        <w:t xml:space="preserve">Р Е Ш Е Н И Е № </w:t>
      </w:r>
      <w:r w:rsidR="001B5FF1">
        <w:rPr>
          <w:rFonts w:ascii="Times New Roman" w:hAnsi="Times New Roman"/>
          <w:bCs/>
          <w:color w:val="000000"/>
          <w:sz w:val="28"/>
          <w:szCs w:val="28"/>
        </w:rPr>
        <w:t>9</w:t>
      </w:r>
    </w:p>
    <w:p w:rsidR="002C3CEE" w:rsidRDefault="001C6FAF" w:rsidP="00347FC5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47FC5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E485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76EAD" w:rsidRPr="000C7D70">
        <w:rPr>
          <w:rFonts w:ascii="Times New Roman" w:hAnsi="Times New Roman"/>
          <w:bCs/>
          <w:color w:val="000000"/>
          <w:sz w:val="28"/>
          <w:szCs w:val="28"/>
        </w:rPr>
        <w:t>й очередной сессии Совета депутатов МО «Тункинский район»</w:t>
      </w:r>
    </w:p>
    <w:p w:rsidR="00D76EAD" w:rsidRPr="000C7D70" w:rsidRDefault="00622941" w:rsidP="00347FC5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Бурятия</w:t>
      </w:r>
      <w:r w:rsidR="00347FC5">
        <w:rPr>
          <w:rFonts w:ascii="Times New Roman" w:hAnsi="Times New Roman"/>
          <w:bCs/>
          <w:color w:val="000000"/>
          <w:sz w:val="28"/>
          <w:szCs w:val="28"/>
        </w:rPr>
        <w:t xml:space="preserve"> седьмого</w:t>
      </w:r>
      <w:r w:rsidR="00D76EAD" w:rsidRPr="000C7D70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D76EAD" w:rsidRPr="000C7D70" w:rsidRDefault="00D76EAD" w:rsidP="00D76EAD">
      <w:pPr>
        <w:pStyle w:val="a8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76EAD" w:rsidRPr="000C7D70" w:rsidRDefault="00D76EAD" w:rsidP="00D76EAD">
      <w:pPr>
        <w:pStyle w:val="a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7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Кырен                                              </w:t>
      </w:r>
      <w:r w:rsidR="00E83A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Pr="000C7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1C6FAF">
        <w:rPr>
          <w:rFonts w:ascii="Times New Roman" w:hAnsi="Times New Roman"/>
          <w:bCs/>
          <w:color w:val="000000" w:themeColor="text1"/>
          <w:sz w:val="28"/>
          <w:szCs w:val="28"/>
        </w:rPr>
        <w:t>15февра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</w:t>
      </w:r>
      <w:r w:rsidR="00DD3DFD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0C7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</w:p>
    <w:p w:rsidR="00D76EAD" w:rsidRPr="007109F0" w:rsidRDefault="00D76EAD" w:rsidP="001E47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8437F" w:rsidRPr="0048437F" w:rsidRDefault="0048437F" w:rsidP="004843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20"/>
      <w:bookmarkStart w:id="1" w:name="Par221"/>
      <w:bookmarkEnd w:id="0"/>
      <w:bookmarkEnd w:id="1"/>
      <w:r w:rsidRPr="0048437F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48437F" w:rsidRPr="0048437F" w:rsidRDefault="0048437F" w:rsidP="004843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437F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 «Кыренское» утвержденного Советом депутатов МО «Тункинский район»</w:t>
      </w:r>
    </w:p>
    <w:p w:rsidR="00667503" w:rsidRDefault="0048437F" w:rsidP="0048437F">
      <w:pPr>
        <w:spacing w:after="0" w:line="240" w:lineRule="auto"/>
        <w:contextualSpacing/>
        <w:jc w:val="center"/>
        <w:rPr>
          <w:rStyle w:val="ac"/>
          <w:rFonts w:ascii="Times New Roman" w:hAnsi="Times New Roman"/>
          <w:sz w:val="28"/>
          <w:szCs w:val="28"/>
        </w:rPr>
      </w:pPr>
      <w:r w:rsidRPr="0048437F">
        <w:rPr>
          <w:rFonts w:ascii="Times New Roman" w:hAnsi="Times New Roman"/>
          <w:b/>
          <w:sz w:val="28"/>
          <w:szCs w:val="28"/>
        </w:rPr>
        <w:t>Республики Бурятия от 16. 09. 2022 № 49</w:t>
      </w:r>
    </w:p>
    <w:p w:rsidR="00667503" w:rsidRPr="007109F0" w:rsidRDefault="00667503" w:rsidP="006675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7503" w:rsidRDefault="001C6FAF" w:rsidP="00667503">
      <w:pPr>
        <w:tabs>
          <w:tab w:val="left" w:pos="-16018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31, 32 Градостроительного кодекса Российской Федерации, пунктом 20 статьи 14 Федерального закона от 06.10.2003 № 131 – ФЗ «Об общих принципах организации местного самоуправления в Российской Федерации, соглашением от 07.04.20022 года «О передаче осуществления части полномочий по решению вопросов местного значения», руководствуясь пунктом 9 статьи 9 Устава муниципального образования Тункинский район», Совет депутатов муниципального образования «Тункинский район»</w:t>
      </w:r>
    </w:p>
    <w:p w:rsidR="00667503" w:rsidRDefault="00667503" w:rsidP="00667503">
      <w:pPr>
        <w:tabs>
          <w:tab w:val="left" w:pos="-16018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503" w:rsidRDefault="00667503" w:rsidP="0066750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51F7A">
        <w:rPr>
          <w:rFonts w:ascii="Times New Roman" w:hAnsi="Times New Roman"/>
          <w:b/>
          <w:sz w:val="28"/>
          <w:szCs w:val="28"/>
        </w:rPr>
        <w:t>РЕШИЛ:</w:t>
      </w:r>
    </w:p>
    <w:p w:rsidR="006611A7" w:rsidRDefault="0048437F" w:rsidP="00E83A8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1A7">
        <w:rPr>
          <w:rFonts w:ascii="Times New Roman" w:hAnsi="Times New Roman"/>
          <w:sz w:val="28"/>
          <w:szCs w:val="28"/>
        </w:rPr>
        <w:t xml:space="preserve">Внести изменения </w:t>
      </w:r>
      <w:r w:rsidR="006611A7" w:rsidRPr="006611A7">
        <w:rPr>
          <w:rFonts w:ascii="Times New Roman" w:hAnsi="Times New Roman"/>
          <w:sz w:val="28"/>
          <w:szCs w:val="28"/>
        </w:rPr>
        <w:t>в Правила землепользования и застройки муниципального образования сельское поселение «Кыренское» утвержденного Советом депутатов МО «Тункинский район»</w:t>
      </w:r>
      <w:r w:rsidR="00010C17">
        <w:rPr>
          <w:rFonts w:ascii="Times New Roman" w:hAnsi="Times New Roman"/>
          <w:sz w:val="28"/>
          <w:szCs w:val="28"/>
        </w:rPr>
        <w:t xml:space="preserve"> </w:t>
      </w:r>
      <w:r w:rsidR="006611A7" w:rsidRPr="006611A7">
        <w:rPr>
          <w:rFonts w:ascii="Times New Roman" w:hAnsi="Times New Roman"/>
          <w:sz w:val="28"/>
          <w:szCs w:val="28"/>
        </w:rPr>
        <w:t>Республики Бурятия от 16. 09. 2022 № 49</w:t>
      </w:r>
      <w:r w:rsidR="006611A7">
        <w:rPr>
          <w:rFonts w:ascii="Times New Roman" w:hAnsi="Times New Roman"/>
          <w:sz w:val="28"/>
          <w:szCs w:val="28"/>
        </w:rPr>
        <w:t xml:space="preserve"> в части:</w:t>
      </w:r>
    </w:p>
    <w:p w:rsidR="006611A7" w:rsidRDefault="006611A7" w:rsidP="00E83A84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</w:t>
      </w:r>
      <w:r w:rsidRPr="006611A7">
        <w:rPr>
          <w:rFonts w:ascii="Times New Roman" w:hAnsi="Times New Roman"/>
          <w:sz w:val="28"/>
          <w:szCs w:val="28"/>
        </w:rPr>
        <w:t>территориальной зон</w:t>
      </w:r>
      <w:r>
        <w:rPr>
          <w:rFonts w:ascii="Times New Roman" w:hAnsi="Times New Roman"/>
          <w:sz w:val="28"/>
          <w:szCs w:val="28"/>
        </w:rPr>
        <w:t>ы</w:t>
      </w:r>
      <w:r w:rsidR="00E83A84">
        <w:rPr>
          <w:rFonts w:ascii="Times New Roman" w:hAnsi="Times New Roman"/>
          <w:sz w:val="28"/>
          <w:szCs w:val="28"/>
        </w:rPr>
        <w:t xml:space="preserve"> </w:t>
      </w:r>
      <w:r w:rsidR="00187FF2">
        <w:rPr>
          <w:rFonts w:ascii="Times New Roman" w:hAnsi="Times New Roman"/>
          <w:sz w:val="28"/>
          <w:szCs w:val="28"/>
        </w:rPr>
        <w:t>воздушного транспорта</w:t>
      </w:r>
      <w:r>
        <w:rPr>
          <w:rFonts w:ascii="Times New Roman" w:hAnsi="Times New Roman"/>
          <w:sz w:val="28"/>
          <w:szCs w:val="28"/>
        </w:rPr>
        <w:t xml:space="preserve"> с реестровым </w:t>
      </w:r>
      <w:r w:rsidRPr="006611A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№ </w:t>
      </w:r>
      <w:r w:rsidRPr="006611A7">
        <w:rPr>
          <w:rFonts w:ascii="Times New Roman" w:hAnsi="Times New Roman"/>
          <w:sz w:val="28"/>
          <w:szCs w:val="28"/>
        </w:rPr>
        <w:t>03:20-7.</w:t>
      </w:r>
      <w:r w:rsidR="00187FF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AD41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;</w:t>
      </w:r>
    </w:p>
    <w:p w:rsidR="006611A7" w:rsidRPr="006611A7" w:rsidRDefault="006611A7" w:rsidP="00E83A84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я</w:t>
      </w:r>
      <w:r w:rsidR="00E83A84">
        <w:rPr>
          <w:rFonts w:ascii="Times New Roman" w:hAnsi="Times New Roman"/>
          <w:sz w:val="28"/>
          <w:szCs w:val="28"/>
        </w:rPr>
        <w:t xml:space="preserve"> </w:t>
      </w:r>
      <w:r w:rsidRPr="006611A7">
        <w:rPr>
          <w:rFonts w:ascii="Times New Roman" w:hAnsi="Times New Roman"/>
          <w:sz w:val="28"/>
          <w:szCs w:val="28"/>
        </w:rPr>
        <w:t>территориальной зон</w:t>
      </w:r>
      <w:r>
        <w:rPr>
          <w:rFonts w:ascii="Times New Roman" w:hAnsi="Times New Roman"/>
          <w:sz w:val="28"/>
          <w:szCs w:val="28"/>
        </w:rPr>
        <w:t>ы</w:t>
      </w:r>
      <w:r w:rsidR="00E83A84">
        <w:rPr>
          <w:rFonts w:ascii="Times New Roman" w:hAnsi="Times New Roman"/>
          <w:sz w:val="28"/>
          <w:szCs w:val="28"/>
        </w:rPr>
        <w:t xml:space="preserve"> жилого</w:t>
      </w:r>
      <w:r w:rsidRPr="00E83A84">
        <w:rPr>
          <w:rFonts w:ascii="Times New Roman" w:hAnsi="Times New Roman"/>
          <w:sz w:val="28"/>
          <w:szCs w:val="28"/>
        </w:rPr>
        <w:t xml:space="preserve"> назначения</w:t>
      </w:r>
      <w:r>
        <w:rPr>
          <w:rFonts w:ascii="Times New Roman" w:hAnsi="Times New Roman"/>
          <w:sz w:val="28"/>
          <w:szCs w:val="28"/>
        </w:rPr>
        <w:t xml:space="preserve"> с реестровым </w:t>
      </w:r>
      <w:r w:rsidRPr="006611A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№ </w:t>
      </w:r>
      <w:r w:rsidR="00E83A84" w:rsidRPr="00E83A84">
        <w:rPr>
          <w:rFonts w:ascii="Times New Roman" w:hAnsi="Times New Roman"/>
          <w:sz w:val="28"/>
          <w:szCs w:val="28"/>
        </w:rPr>
        <w:t>03:20-7.1</w:t>
      </w:r>
      <w:r w:rsidR="00E83A84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AD41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;</w:t>
      </w:r>
    </w:p>
    <w:p w:rsidR="00667503" w:rsidRDefault="0048437F" w:rsidP="0048437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E3A0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</w:t>
      </w:r>
      <w:r w:rsidR="00800F86">
        <w:rPr>
          <w:rFonts w:ascii="Times New Roman" w:hAnsi="Times New Roman"/>
          <w:sz w:val="28"/>
          <w:szCs w:val="28"/>
        </w:rPr>
        <w:t>.</w:t>
      </w:r>
    </w:p>
    <w:p w:rsidR="00667503" w:rsidRDefault="00667503" w:rsidP="006675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A84" w:rsidRDefault="00E83A84" w:rsidP="006675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F86" w:rsidRPr="00E646AB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6AB">
        <w:rPr>
          <w:rFonts w:ascii="Times New Roman" w:hAnsi="Times New Roman"/>
          <w:sz w:val="28"/>
          <w:szCs w:val="28"/>
        </w:rPr>
        <w:t>Глава МО «Тункинский район»</w:t>
      </w:r>
      <w:r w:rsidRPr="00E646AB">
        <w:rPr>
          <w:rFonts w:ascii="Times New Roman" w:hAnsi="Times New Roman"/>
          <w:sz w:val="28"/>
          <w:szCs w:val="28"/>
        </w:rPr>
        <w:tab/>
      </w:r>
      <w:r w:rsidRPr="00E646AB">
        <w:rPr>
          <w:rFonts w:ascii="Times New Roman" w:hAnsi="Times New Roman"/>
          <w:sz w:val="28"/>
          <w:szCs w:val="28"/>
        </w:rPr>
        <w:tab/>
        <w:t xml:space="preserve"> </w:t>
      </w:r>
      <w:r w:rsidR="00E83A8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646AB">
        <w:rPr>
          <w:rFonts w:ascii="Times New Roman" w:hAnsi="Times New Roman"/>
          <w:sz w:val="28"/>
          <w:szCs w:val="28"/>
        </w:rPr>
        <w:t xml:space="preserve">            Ч.Б. Маншеев</w:t>
      </w:r>
    </w:p>
    <w:p w:rsidR="00800F86" w:rsidRPr="006144E2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00F86" w:rsidRPr="003A76E6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6E6">
        <w:rPr>
          <w:rFonts w:ascii="Times New Roman" w:hAnsi="Times New Roman"/>
          <w:sz w:val="28"/>
          <w:szCs w:val="28"/>
        </w:rPr>
        <w:t xml:space="preserve">Председатель  Совета депутатов </w:t>
      </w:r>
    </w:p>
    <w:p w:rsidR="0016700C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6E6">
        <w:rPr>
          <w:rFonts w:ascii="Times New Roman" w:hAnsi="Times New Roman"/>
          <w:sz w:val="28"/>
          <w:szCs w:val="28"/>
        </w:rPr>
        <w:t>МО «Тункинский район»</w:t>
      </w:r>
      <w:r w:rsidR="00E83A84">
        <w:rPr>
          <w:rFonts w:ascii="Times New Roman" w:hAnsi="Times New Roman"/>
          <w:sz w:val="28"/>
          <w:szCs w:val="28"/>
        </w:rPr>
        <w:t xml:space="preserve"> </w:t>
      </w:r>
      <w:r w:rsidRPr="003A76E6">
        <w:rPr>
          <w:rFonts w:ascii="Times New Roman" w:hAnsi="Times New Roman"/>
          <w:sz w:val="28"/>
          <w:szCs w:val="28"/>
        </w:rPr>
        <w:t>Республики Бурятия                                       Н.С. Далаева</w:t>
      </w:r>
    </w:p>
    <w:p w:rsidR="0016700C" w:rsidRDefault="0016700C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74"/>
        <w:gridCol w:w="3828"/>
      </w:tblGrid>
      <w:tr w:rsidR="009D606E" w:rsidTr="009D606E">
        <w:trPr>
          <w:trHeight w:val="368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Жилая зона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(наименование объекта)</w:t>
            </w:r>
          </w:p>
        </w:tc>
      </w:tr>
      <w:tr w:rsidR="009D606E" w:rsidTr="009D606E">
        <w:trPr>
          <w:trHeight w:val="397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ведения об объекте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Характеристики объект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Описание характеристик</w:t>
            </w:r>
          </w:p>
        </w:tc>
      </w:tr>
      <w:tr w:rsidR="009D606E" w:rsidTr="009D606E">
        <w:trPr>
          <w:trHeight w:val="253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9D606E" w:rsidTr="009D606E">
        <w:trPr>
          <w:trHeight w:val="49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Местоположение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szCs w:val="20"/>
              </w:rPr>
              <w:t xml:space="preserve">Российская Федерация, Республика Бурятия, Тункинский район, </w:t>
            </w:r>
          </w:p>
          <w:p w:rsidR="009D606E" w:rsidRDefault="009D606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. Кырен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лощадь объекта ± величина погрешности определения площади       (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 xml:space="preserve"> ± </w:t>
            </w:r>
            <w:r>
              <w:rPr>
                <w:szCs w:val="20"/>
              </w:rPr>
              <w:sym w:font="Symbol" w:char="0044"/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</w:rPr>
              <w:t>-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ные характеристики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930" w:type="dxa"/>
        <w:tblInd w:w="-22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18"/>
        <w:gridCol w:w="1419"/>
        <w:gridCol w:w="2270"/>
        <w:gridCol w:w="1985"/>
        <w:gridCol w:w="1702"/>
      </w:tblGrid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</w:rPr>
            </w:pP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>Жилая зона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(наименование объекта)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ведения о местоположении границ объекта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1. Система координат </w:t>
            </w:r>
            <w:r>
              <w:rPr>
                <w:bCs/>
                <w:szCs w:val="20"/>
                <w:u w:val="single"/>
              </w:rPr>
              <w:t>МСК-03,зона 2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. Сведения о характерных точках границ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7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6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5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34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3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2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0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08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7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0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8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7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3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6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3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6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7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2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74"/>
        <w:gridCol w:w="3828"/>
      </w:tblGrid>
      <w:tr w:rsidR="009D606E" w:rsidTr="009D606E">
        <w:trPr>
          <w:trHeight w:val="368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Зона рекреационного назначения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(наименование объекта)</w:t>
            </w:r>
          </w:p>
        </w:tc>
      </w:tr>
      <w:tr w:rsidR="009D606E" w:rsidTr="009D606E">
        <w:trPr>
          <w:trHeight w:val="397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ведения об объекте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Характеристики объект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Описание характеристик</w:t>
            </w:r>
          </w:p>
        </w:tc>
      </w:tr>
      <w:tr w:rsidR="009D606E" w:rsidTr="009D606E">
        <w:trPr>
          <w:trHeight w:val="253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9D606E" w:rsidTr="009D606E">
        <w:trPr>
          <w:trHeight w:val="49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Местоположение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szCs w:val="20"/>
              </w:rPr>
              <w:t xml:space="preserve">Российская Федерация, Республика Бурятия, Тункинский район, </w:t>
            </w:r>
          </w:p>
          <w:p w:rsidR="009D606E" w:rsidRDefault="009D606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. Кырен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лощадь объекта ± величина погрешности определения площади       (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 xml:space="preserve"> ± </w:t>
            </w:r>
            <w:r>
              <w:rPr>
                <w:szCs w:val="20"/>
              </w:rPr>
              <w:sym w:font="Symbol" w:char="0044"/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</w:rPr>
              <w:t>-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ные характеристики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930" w:type="dxa"/>
        <w:tblInd w:w="-22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18"/>
        <w:gridCol w:w="1419"/>
        <w:gridCol w:w="2270"/>
        <w:gridCol w:w="1985"/>
        <w:gridCol w:w="1702"/>
      </w:tblGrid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</w:rPr>
            </w:pP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 xml:space="preserve">Зона рекреационного назначения 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(наименование объекта)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ведения о местоположении границ объекта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1. Система координат </w:t>
            </w:r>
            <w:r>
              <w:rPr>
                <w:bCs/>
                <w:szCs w:val="20"/>
                <w:u w:val="single"/>
              </w:rPr>
              <w:t>МСК-03,зона 2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. Сведения о характерных точках границ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1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7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9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26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5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9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1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0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1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9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1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8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1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8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6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98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5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9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1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7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8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5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7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1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6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1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4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0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4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3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1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0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7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75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7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44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44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1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8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3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0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5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31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31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7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31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7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2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74"/>
        <w:gridCol w:w="3828"/>
      </w:tblGrid>
      <w:tr w:rsidR="009D606E" w:rsidTr="009D606E">
        <w:trPr>
          <w:trHeight w:val="368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Зона воздушного транспорта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(наименование объекта)</w:t>
            </w:r>
          </w:p>
        </w:tc>
      </w:tr>
      <w:tr w:rsidR="009D606E" w:rsidTr="009D606E">
        <w:trPr>
          <w:trHeight w:val="397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ведения об объекте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Характеристики объект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Описание характеристик</w:t>
            </w:r>
          </w:p>
        </w:tc>
      </w:tr>
      <w:tr w:rsidR="009D606E" w:rsidTr="009D606E">
        <w:trPr>
          <w:trHeight w:val="253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9D606E" w:rsidTr="009D606E">
        <w:trPr>
          <w:trHeight w:val="49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Местоположение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szCs w:val="20"/>
              </w:rPr>
              <w:t xml:space="preserve">Российская Федерация, Республика Бурятия, Тункинский район, </w:t>
            </w:r>
          </w:p>
          <w:p w:rsidR="009D606E" w:rsidRDefault="009D606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. Кырен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лощадь объекта ± величина погрешности определения площади       (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 xml:space="preserve"> ± </w:t>
            </w:r>
            <w:r>
              <w:rPr>
                <w:szCs w:val="20"/>
              </w:rPr>
              <w:sym w:font="Symbol" w:char="0044"/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</w:rPr>
              <w:t>-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ные характеристики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930" w:type="dxa"/>
        <w:tblInd w:w="-22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18"/>
        <w:gridCol w:w="1419"/>
        <w:gridCol w:w="2270"/>
        <w:gridCol w:w="1985"/>
        <w:gridCol w:w="1702"/>
      </w:tblGrid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 xml:space="preserve">Зона воздушного транспорта 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(наименование объекта)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ведения о местоположении границ объекта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1. Система координат </w:t>
            </w:r>
            <w:r>
              <w:rPr>
                <w:bCs/>
                <w:szCs w:val="20"/>
                <w:u w:val="single"/>
              </w:rPr>
              <w:t>МСК-03,зона 2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2. Сведения о характерных точках границ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45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4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66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5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826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3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251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2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92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1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922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79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88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7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86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70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861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9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599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9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52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9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28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7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89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7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567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62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224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60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079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6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97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76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97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72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84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74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9057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9058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1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90285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2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83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67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67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8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67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001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32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45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2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</w:tr>
    </w:tbl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18A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8444270"/>
            <wp:effectExtent l="19050" t="0" r="9525" b="0"/>
            <wp:docPr id="2" name="Рисунок 1" descr="C:\Users\User\Desktop\документы ПК\Мои Доки\Все сессии\Сессии 7 созыва\6-ая внеочередная сессия 30.01.2024\Казна\(2)Изм зоны ОД на Ж - ЗУ для ЦРБ под МКД\Карта градостроительного зонирования  с. Кыре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ПК\Мои Доки\Все сессии\Сессии 7 созыва\6-ая внеочередная сессия 30.01.2024\Казна\(2)Изм зоны ОД на Ж - ЗУ для ЦРБ под МКД\Карта градостроительного зонирования  с. Кырен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4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8AF" w:rsidSect="00FB0FE7">
      <w:headerReference w:type="default" r:id="rId10"/>
      <w:headerReference w:type="firs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87" w:rsidRDefault="00A55487" w:rsidP="008B381C">
      <w:pPr>
        <w:spacing w:after="0" w:line="240" w:lineRule="auto"/>
      </w:pPr>
      <w:r>
        <w:separator/>
      </w:r>
    </w:p>
  </w:endnote>
  <w:endnote w:type="continuationSeparator" w:id="1">
    <w:p w:rsidR="00A55487" w:rsidRDefault="00A55487" w:rsidP="008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87" w:rsidRDefault="00A55487" w:rsidP="008B381C">
      <w:pPr>
        <w:spacing w:after="0" w:line="240" w:lineRule="auto"/>
      </w:pPr>
      <w:r>
        <w:separator/>
      </w:r>
    </w:p>
  </w:footnote>
  <w:footnote w:type="continuationSeparator" w:id="1">
    <w:p w:rsidR="00A55487" w:rsidRDefault="00A55487" w:rsidP="008B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F2" w:rsidRDefault="00ED0236">
    <w:pPr>
      <w:pStyle w:val="a3"/>
      <w:jc w:val="center"/>
    </w:pPr>
    <w:r w:rsidRPr="00C00246">
      <w:rPr>
        <w:rFonts w:ascii="Times New Roman" w:hAnsi="Times New Roman"/>
      </w:rPr>
      <w:fldChar w:fldCharType="begin"/>
    </w:r>
    <w:r w:rsidR="00187FF2" w:rsidRPr="00C00246">
      <w:rPr>
        <w:rFonts w:ascii="Times New Roman" w:hAnsi="Times New Roman"/>
      </w:rPr>
      <w:instrText xml:space="preserve"> PAGE   \* MERGEFORMAT </w:instrText>
    </w:r>
    <w:r w:rsidRPr="00C00246">
      <w:rPr>
        <w:rFonts w:ascii="Times New Roman" w:hAnsi="Times New Roman"/>
      </w:rPr>
      <w:fldChar w:fldCharType="separate"/>
    </w:r>
    <w:r w:rsidR="00AD41E7">
      <w:rPr>
        <w:rFonts w:ascii="Times New Roman" w:hAnsi="Times New Roman"/>
        <w:noProof/>
      </w:rPr>
      <w:t>2</w:t>
    </w:r>
    <w:r w:rsidRPr="00C00246">
      <w:rPr>
        <w:rFonts w:ascii="Times New Roman" w:hAnsi="Times New Roman"/>
      </w:rPr>
      <w:fldChar w:fldCharType="end"/>
    </w:r>
  </w:p>
  <w:p w:rsidR="00187FF2" w:rsidRDefault="00187F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F2" w:rsidRPr="00347FC5" w:rsidRDefault="00187FF2" w:rsidP="00347FC5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4B3"/>
    <w:multiLevelType w:val="hybridMultilevel"/>
    <w:tmpl w:val="13781F58"/>
    <w:lvl w:ilvl="0" w:tplc="507AC3AC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4CE573E"/>
    <w:multiLevelType w:val="hybridMultilevel"/>
    <w:tmpl w:val="CF1AB3C0"/>
    <w:lvl w:ilvl="0" w:tplc="46D23C4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604FEA"/>
    <w:multiLevelType w:val="hybridMultilevel"/>
    <w:tmpl w:val="721AA7F6"/>
    <w:lvl w:ilvl="0" w:tplc="FB92C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C0955CD"/>
    <w:multiLevelType w:val="hybridMultilevel"/>
    <w:tmpl w:val="CC821644"/>
    <w:lvl w:ilvl="0" w:tplc="C698534A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6">
    <w:nsid w:val="78C1696A"/>
    <w:multiLevelType w:val="multilevel"/>
    <w:tmpl w:val="9E525F1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D0"/>
    <w:rsid w:val="00000EF2"/>
    <w:rsid w:val="00004B98"/>
    <w:rsid w:val="00010C17"/>
    <w:rsid w:val="00014A61"/>
    <w:rsid w:val="00022644"/>
    <w:rsid w:val="00022E63"/>
    <w:rsid w:val="00027046"/>
    <w:rsid w:val="00027888"/>
    <w:rsid w:val="000306CF"/>
    <w:rsid w:val="00031D13"/>
    <w:rsid w:val="000352E5"/>
    <w:rsid w:val="00043EC1"/>
    <w:rsid w:val="00054C4E"/>
    <w:rsid w:val="000576BA"/>
    <w:rsid w:val="00064125"/>
    <w:rsid w:val="000669F3"/>
    <w:rsid w:val="00077CF6"/>
    <w:rsid w:val="000809EC"/>
    <w:rsid w:val="00083F4D"/>
    <w:rsid w:val="00086E7C"/>
    <w:rsid w:val="000919BD"/>
    <w:rsid w:val="000939A6"/>
    <w:rsid w:val="000945DB"/>
    <w:rsid w:val="000962B9"/>
    <w:rsid w:val="000A1653"/>
    <w:rsid w:val="000A462F"/>
    <w:rsid w:val="000A5690"/>
    <w:rsid w:val="000A5EE1"/>
    <w:rsid w:val="000A6629"/>
    <w:rsid w:val="000A6676"/>
    <w:rsid w:val="000A6E26"/>
    <w:rsid w:val="000B58A0"/>
    <w:rsid w:val="000B5EAF"/>
    <w:rsid w:val="000D0A3F"/>
    <w:rsid w:val="000D1564"/>
    <w:rsid w:val="000D1927"/>
    <w:rsid w:val="000D2066"/>
    <w:rsid w:val="000D49C4"/>
    <w:rsid w:val="000D5054"/>
    <w:rsid w:val="000D7AFC"/>
    <w:rsid w:val="000E03F3"/>
    <w:rsid w:val="000E6D7E"/>
    <w:rsid w:val="000E7137"/>
    <w:rsid w:val="000E7508"/>
    <w:rsid w:val="000F0E55"/>
    <w:rsid w:val="000F35EB"/>
    <w:rsid w:val="00101317"/>
    <w:rsid w:val="001031AF"/>
    <w:rsid w:val="00103265"/>
    <w:rsid w:val="00112E0A"/>
    <w:rsid w:val="00113875"/>
    <w:rsid w:val="00114BF2"/>
    <w:rsid w:val="00117694"/>
    <w:rsid w:val="001200A3"/>
    <w:rsid w:val="0012033F"/>
    <w:rsid w:val="001227D6"/>
    <w:rsid w:val="00125254"/>
    <w:rsid w:val="0012701C"/>
    <w:rsid w:val="00130445"/>
    <w:rsid w:val="0013270B"/>
    <w:rsid w:val="0014052E"/>
    <w:rsid w:val="00142969"/>
    <w:rsid w:val="00146E92"/>
    <w:rsid w:val="0014749F"/>
    <w:rsid w:val="00153519"/>
    <w:rsid w:val="0016083D"/>
    <w:rsid w:val="00161EE7"/>
    <w:rsid w:val="0016700C"/>
    <w:rsid w:val="001765C6"/>
    <w:rsid w:val="00183352"/>
    <w:rsid w:val="001847CC"/>
    <w:rsid w:val="00187DA6"/>
    <w:rsid w:val="00187FF2"/>
    <w:rsid w:val="001A3D65"/>
    <w:rsid w:val="001A3EA1"/>
    <w:rsid w:val="001A638D"/>
    <w:rsid w:val="001A68AD"/>
    <w:rsid w:val="001A68E5"/>
    <w:rsid w:val="001B129A"/>
    <w:rsid w:val="001B1A36"/>
    <w:rsid w:val="001B2412"/>
    <w:rsid w:val="001B3151"/>
    <w:rsid w:val="001B5B47"/>
    <w:rsid w:val="001B5FF1"/>
    <w:rsid w:val="001B615B"/>
    <w:rsid w:val="001B76B2"/>
    <w:rsid w:val="001C1AD4"/>
    <w:rsid w:val="001C2D03"/>
    <w:rsid w:val="001C3CE9"/>
    <w:rsid w:val="001C5025"/>
    <w:rsid w:val="001C6FAF"/>
    <w:rsid w:val="001C71CA"/>
    <w:rsid w:val="001D4264"/>
    <w:rsid w:val="001D5CAD"/>
    <w:rsid w:val="001E0739"/>
    <w:rsid w:val="001E3071"/>
    <w:rsid w:val="001E43FA"/>
    <w:rsid w:val="001E47DA"/>
    <w:rsid w:val="001E4BFB"/>
    <w:rsid w:val="001E7874"/>
    <w:rsid w:val="001F07D7"/>
    <w:rsid w:val="001F4F6D"/>
    <w:rsid w:val="001F5C0E"/>
    <w:rsid w:val="001F65ED"/>
    <w:rsid w:val="001F7F09"/>
    <w:rsid w:val="002026AE"/>
    <w:rsid w:val="00205762"/>
    <w:rsid w:val="0020651C"/>
    <w:rsid w:val="002065EC"/>
    <w:rsid w:val="002205DE"/>
    <w:rsid w:val="002235B2"/>
    <w:rsid w:val="00226DBF"/>
    <w:rsid w:val="00226DD6"/>
    <w:rsid w:val="00227BDC"/>
    <w:rsid w:val="00236DFC"/>
    <w:rsid w:val="00241768"/>
    <w:rsid w:val="002461CD"/>
    <w:rsid w:val="0024701A"/>
    <w:rsid w:val="002576AD"/>
    <w:rsid w:val="00257912"/>
    <w:rsid w:val="0026097D"/>
    <w:rsid w:val="00260EB0"/>
    <w:rsid w:val="0026142B"/>
    <w:rsid w:val="0026288A"/>
    <w:rsid w:val="0026530E"/>
    <w:rsid w:val="002700BD"/>
    <w:rsid w:val="0027418E"/>
    <w:rsid w:val="002768F3"/>
    <w:rsid w:val="002777AF"/>
    <w:rsid w:val="0028136D"/>
    <w:rsid w:val="002870F8"/>
    <w:rsid w:val="00292111"/>
    <w:rsid w:val="00293B86"/>
    <w:rsid w:val="00295A04"/>
    <w:rsid w:val="00297E08"/>
    <w:rsid w:val="002A7D28"/>
    <w:rsid w:val="002B2FCC"/>
    <w:rsid w:val="002B4AC2"/>
    <w:rsid w:val="002C37CA"/>
    <w:rsid w:val="002C3CEE"/>
    <w:rsid w:val="002C501C"/>
    <w:rsid w:val="002D01F9"/>
    <w:rsid w:val="002D4BC5"/>
    <w:rsid w:val="002D5481"/>
    <w:rsid w:val="002D7402"/>
    <w:rsid w:val="002E11DB"/>
    <w:rsid w:val="002E2BA2"/>
    <w:rsid w:val="002E3734"/>
    <w:rsid w:val="002E4C58"/>
    <w:rsid w:val="002E4D52"/>
    <w:rsid w:val="002E5D2E"/>
    <w:rsid w:val="002F0FDC"/>
    <w:rsid w:val="002F377E"/>
    <w:rsid w:val="00303585"/>
    <w:rsid w:val="00304F87"/>
    <w:rsid w:val="003066B5"/>
    <w:rsid w:val="0031098A"/>
    <w:rsid w:val="003125DB"/>
    <w:rsid w:val="00314212"/>
    <w:rsid w:val="00315AC6"/>
    <w:rsid w:val="00316829"/>
    <w:rsid w:val="003213BD"/>
    <w:rsid w:val="003217FB"/>
    <w:rsid w:val="00323155"/>
    <w:rsid w:val="00326AB6"/>
    <w:rsid w:val="003311A0"/>
    <w:rsid w:val="00332CF0"/>
    <w:rsid w:val="00343DB4"/>
    <w:rsid w:val="00347702"/>
    <w:rsid w:val="0034771D"/>
    <w:rsid w:val="00347A11"/>
    <w:rsid w:val="00347FC5"/>
    <w:rsid w:val="00350C28"/>
    <w:rsid w:val="00351F7A"/>
    <w:rsid w:val="003530B9"/>
    <w:rsid w:val="003539C0"/>
    <w:rsid w:val="00354168"/>
    <w:rsid w:val="00357ED3"/>
    <w:rsid w:val="00362336"/>
    <w:rsid w:val="00362993"/>
    <w:rsid w:val="003644E2"/>
    <w:rsid w:val="00370CBB"/>
    <w:rsid w:val="00371041"/>
    <w:rsid w:val="0038342B"/>
    <w:rsid w:val="00384547"/>
    <w:rsid w:val="00391874"/>
    <w:rsid w:val="00396375"/>
    <w:rsid w:val="00396F03"/>
    <w:rsid w:val="003A6FF7"/>
    <w:rsid w:val="003A76E6"/>
    <w:rsid w:val="003B04C6"/>
    <w:rsid w:val="003B3967"/>
    <w:rsid w:val="003B4460"/>
    <w:rsid w:val="003B4B4D"/>
    <w:rsid w:val="003B7883"/>
    <w:rsid w:val="003C5756"/>
    <w:rsid w:val="003D3FA6"/>
    <w:rsid w:val="003D484F"/>
    <w:rsid w:val="003E35E8"/>
    <w:rsid w:val="003E4359"/>
    <w:rsid w:val="003E75A5"/>
    <w:rsid w:val="003E7A25"/>
    <w:rsid w:val="003F08B6"/>
    <w:rsid w:val="003F27EF"/>
    <w:rsid w:val="003F43CE"/>
    <w:rsid w:val="003F5AA2"/>
    <w:rsid w:val="003F5FAB"/>
    <w:rsid w:val="003F6F44"/>
    <w:rsid w:val="004011C5"/>
    <w:rsid w:val="00401700"/>
    <w:rsid w:val="0040228B"/>
    <w:rsid w:val="004036DE"/>
    <w:rsid w:val="004050CF"/>
    <w:rsid w:val="0041352A"/>
    <w:rsid w:val="00414D13"/>
    <w:rsid w:val="00420E3B"/>
    <w:rsid w:val="00421EB0"/>
    <w:rsid w:val="004221E9"/>
    <w:rsid w:val="00422510"/>
    <w:rsid w:val="004312C6"/>
    <w:rsid w:val="004313CA"/>
    <w:rsid w:val="00431404"/>
    <w:rsid w:val="00433DF0"/>
    <w:rsid w:val="004346B3"/>
    <w:rsid w:val="0043717A"/>
    <w:rsid w:val="00441253"/>
    <w:rsid w:val="0045101A"/>
    <w:rsid w:val="00451EEE"/>
    <w:rsid w:val="00454A24"/>
    <w:rsid w:val="00460F44"/>
    <w:rsid w:val="00461BBA"/>
    <w:rsid w:val="00465732"/>
    <w:rsid w:val="00470502"/>
    <w:rsid w:val="00471167"/>
    <w:rsid w:val="004724E0"/>
    <w:rsid w:val="00472796"/>
    <w:rsid w:val="00473318"/>
    <w:rsid w:val="00474E21"/>
    <w:rsid w:val="004753DC"/>
    <w:rsid w:val="00482BB3"/>
    <w:rsid w:val="0048437F"/>
    <w:rsid w:val="0048461F"/>
    <w:rsid w:val="00490B69"/>
    <w:rsid w:val="00491663"/>
    <w:rsid w:val="00491C35"/>
    <w:rsid w:val="004923B5"/>
    <w:rsid w:val="00497EA9"/>
    <w:rsid w:val="004A0B50"/>
    <w:rsid w:val="004A660E"/>
    <w:rsid w:val="004B2CE1"/>
    <w:rsid w:val="004B6A02"/>
    <w:rsid w:val="004C38F1"/>
    <w:rsid w:val="004C5422"/>
    <w:rsid w:val="004C7164"/>
    <w:rsid w:val="004D22DC"/>
    <w:rsid w:val="004D484F"/>
    <w:rsid w:val="004E2927"/>
    <w:rsid w:val="004E6A56"/>
    <w:rsid w:val="004F01F7"/>
    <w:rsid w:val="004F1502"/>
    <w:rsid w:val="004F171B"/>
    <w:rsid w:val="004F298A"/>
    <w:rsid w:val="004F554D"/>
    <w:rsid w:val="004F5D04"/>
    <w:rsid w:val="004F5E3D"/>
    <w:rsid w:val="00505403"/>
    <w:rsid w:val="00512894"/>
    <w:rsid w:val="00513E68"/>
    <w:rsid w:val="00515439"/>
    <w:rsid w:val="005177B6"/>
    <w:rsid w:val="00517B36"/>
    <w:rsid w:val="005205CA"/>
    <w:rsid w:val="00520B38"/>
    <w:rsid w:val="00523EC6"/>
    <w:rsid w:val="00537BAC"/>
    <w:rsid w:val="00541C65"/>
    <w:rsid w:val="00542C88"/>
    <w:rsid w:val="005440E4"/>
    <w:rsid w:val="0055405B"/>
    <w:rsid w:val="00554861"/>
    <w:rsid w:val="00555535"/>
    <w:rsid w:val="00557244"/>
    <w:rsid w:val="00560989"/>
    <w:rsid w:val="00562B1A"/>
    <w:rsid w:val="0056332B"/>
    <w:rsid w:val="0056465F"/>
    <w:rsid w:val="00570D70"/>
    <w:rsid w:val="00574A06"/>
    <w:rsid w:val="00575279"/>
    <w:rsid w:val="00575944"/>
    <w:rsid w:val="00580C68"/>
    <w:rsid w:val="00586694"/>
    <w:rsid w:val="00590ED7"/>
    <w:rsid w:val="005921D5"/>
    <w:rsid w:val="00595A7A"/>
    <w:rsid w:val="00597264"/>
    <w:rsid w:val="005A0D17"/>
    <w:rsid w:val="005B102D"/>
    <w:rsid w:val="005B1F35"/>
    <w:rsid w:val="005B4D57"/>
    <w:rsid w:val="005B668D"/>
    <w:rsid w:val="005B7F5B"/>
    <w:rsid w:val="005C0AE4"/>
    <w:rsid w:val="005C38EF"/>
    <w:rsid w:val="005D3FBA"/>
    <w:rsid w:val="005E0D08"/>
    <w:rsid w:val="005E2C5E"/>
    <w:rsid w:val="005E35ED"/>
    <w:rsid w:val="005E3E84"/>
    <w:rsid w:val="005E6304"/>
    <w:rsid w:val="005F4ECE"/>
    <w:rsid w:val="005F7498"/>
    <w:rsid w:val="00604500"/>
    <w:rsid w:val="00605542"/>
    <w:rsid w:val="00605AFA"/>
    <w:rsid w:val="00606429"/>
    <w:rsid w:val="0061078C"/>
    <w:rsid w:val="006144E2"/>
    <w:rsid w:val="006145F3"/>
    <w:rsid w:val="00615FC6"/>
    <w:rsid w:val="006160DF"/>
    <w:rsid w:val="006161A1"/>
    <w:rsid w:val="0062029F"/>
    <w:rsid w:val="00621F9D"/>
    <w:rsid w:val="00622941"/>
    <w:rsid w:val="006236C7"/>
    <w:rsid w:val="00624F94"/>
    <w:rsid w:val="00630A2A"/>
    <w:rsid w:val="00631799"/>
    <w:rsid w:val="006324C7"/>
    <w:rsid w:val="006342A0"/>
    <w:rsid w:val="00634E73"/>
    <w:rsid w:val="006362B2"/>
    <w:rsid w:val="00637E19"/>
    <w:rsid w:val="006409C8"/>
    <w:rsid w:val="00640D56"/>
    <w:rsid w:val="00642891"/>
    <w:rsid w:val="00642E26"/>
    <w:rsid w:val="0064342D"/>
    <w:rsid w:val="00644FEE"/>
    <w:rsid w:val="00652C3D"/>
    <w:rsid w:val="00653384"/>
    <w:rsid w:val="00655F5A"/>
    <w:rsid w:val="006579AA"/>
    <w:rsid w:val="006604A2"/>
    <w:rsid w:val="006611A7"/>
    <w:rsid w:val="00664117"/>
    <w:rsid w:val="00665E30"/>
    <w:rsid w:val="006668A6"/>
    <w:rsid w:val="00667083"/>
    <w:rsid w:val="00667503"/>
    <w:rsid w:val="006709EC"/>
    <w:rsid w:val="00670C66"/>
    <w:rsid w:val="00672F7E"/>
    <w:rsid w:val="00676A82"/>
    <w:rsid w:val="006774E4"/>
    <w:rsid w:val="00681DD3"/>
    <w:rsid w:val="00682AF2"/>
    <w:rsid w:val="00682B8F"/>
    <w:rsid w:val="00685ED5"/>
    <w:rsid w:val="00691C75"/>
    <w:rsid w:val="00692B52"/>
    <w:rsid w:val="00695631"/>
    <w:rsid w:val="00696C5A"/>
    <w:rsid w:val="00696D5E"/>
    <w:rsid w:val="00697744"/>
    <w:rsid w:val="006A2E13"/>
    <w:rsid w:val="006A2FB7"/>
    <w:rsid w:val="006A5772"/>
    <w:rsid w:val="006A6D11"/>
    <w:rsid w:val="006C25AE"/>
    <w:rsid w:val="006C4D5A"/>
    <w:rsid w:val="006D0D31"/>
    <w:rsid w:val="006D18F0"/>
    <w:rsid w:val="006D263C"/>
    <w:rsid w:val="006D3332"/>
    <w:rsid w:val="006D3E9F"/>
    <w:rsid w:val="006D611D"/>
    <w:rsid w:val="006E2225"/>
    <w:rsid w:val="006E254A"/>
    <w:rsid w:val="006E3233"/>
    <w:rsid w:val="006E485F"/>
    <w:rsid w:val="006E5056"/>
    <w:rsid w:val="0070012C"/>
    <w:rsid w:val="007005CB"/>
    <w:rsid w:val="00705ABE"/>
    <w:rsid w:val="0070657B"/>
    <w:rsid w:val="00706DF4"/>
    <w:rsid w:val="007109F0"/>
    <w:rsid w:val="00713ABD"/>
    <w:rsid w:val="00723BD5"/>
    <w:rsid w:val="0072414B"/>
    <w:rsid w:val="00724E09"/>
    <w:rsid w:val="00727AF0"/>
    <w:rsid w:val="00730CBF"/>
    <w:rsid w:val="00731846"/>
    <w:rsid w:val="00731FEF"/>
    <w:rsid w:val="00737917"/>
    <w:rsid w:val="00742187"/>
    <w:rsid w:val="0074334D"/>
    <w:rsid w:val="00743B2B"/>
    <w:rsid w:val="00743CED"/>
    <w:rsid w:val="00755162"/>
    <w:rsid w:val="007566A5"/>
    <w:rsid w:val="00760FE3"/>
    <w:rsid w:val="0076329B"/>
    <w:rsid w:val="00765470"/>
    <w:rsid w:val="00785B28"/>
    <w:rsid w:val="00794AC6"/>
    <w:rsid w:val="00794DF6"/>
    <w:rsid w:val="007B22CD"/>
    <w:rsid w:val="007B46B1"/>
    <w:rsid w:val="007B59E8"/>
    <w:rsid w:val="007B63B5"/>
    <w:rsid w:val="007B7158"/>
    <w:rsid w:val="007C0D0D"/>
    <w:rsid w:val="007C313A"/>
    <w:rsid w:val="007C3EED"/>
    <w:rsid w:val="007D0694"/>
    <w:rsid w:val="007D35F6"/>
    <w:rsid w:val="007D37F6"/>
    <w:rsid w:val="007D56B8"/>
    <w:rsid w:val="007D5A39"/>
    <w:rsid w:val="007D7063"/>
    <w:rsid w:val="007E3201"/>
    <w:rsid w:val="007E5B9C"/>
    <w:rsid w:val="007F1EEC"/>
    <w:rsid w:val="007F264B"/>
    <w:rsid w:val="007F5B01"/>
    <w:rsid w:val="00800F86"/>
    <w:rsid w:val="0080211B"/>
    <w:rsid w:val="00804D55"/>
    <w:rsid w:val="008116BC"/>
    <w:rsid w:val="00814DC2"/>
    <w:rsid w:val="0081567D"/>
    <w:rsid w:val="00817040"/>
    <w:rsid w:val="00820867"/>
    <w:rsid w:val="00821A0D"/>
    <w:rsid w:val="008230B3"/>
    <w:rsid w:val="008307C2"/>
    <w:rsid w:val="0083772D"/>
    <w:rsid w:val="00837AC8"/>
    <w:rsid w:val="00841E0E"/>
    <w:rsid w:val="00842F2B"/>
    <w:rsid w:val="0084458A"/>
    <w:rsid w:val="00845F48"/>
    <w:rsid w:val="00847153"/>
    <w:rsid w:val="008477AA"/>
    <w:rsid w:val="00851B6D"/>
    <w:rsid w:val="00852B49"/>
    <w:rsid w:val="00853A8B"/>
    <w:rsid w:val="00853B66"/>
    <w:rsid w:val="00855129"/>
    <w:rsid w:val="00857902"/>
    <w:rsid w:val="008707A2"/>
    <w:rsid w:val="00872260"/>
    <w:rsid w:val="00872CC4"/>
    <w:rsid w:val="00874DB5"/>
    <w:rsid w:val="00875C12"/>
    <w:rsid w:val="008772D4"/>
    <w:rsid w:val="008800E6"/>
    <w:rsid w:val="00880B49"/>
    <w:rsid w:val="00882E57"/>
    <w:rsid w:val="00886347"/>
    <w:rsid w:val="00887183"/>
    <w:rsid w:val="00891D89"/>
    <w:rsid w:val="00897137"/>
    <w:rsid w:val="008A2048"/>
    <w:rsid w:val="008A3AB5"/>
    <w:rsid w:val="008B09AB"/>
    <w:rsid w:val="008B2A70"/>
    <w:rsid w:val="008B343E"/>
    <w:rsid w:val="008B3450"/>
    <w:rsid w:val="008B381C"/>
    <w:rsid w:val="008B64FB"/>
    <w:rsid w:val="008C253E"/>
    <w:rsid w:val="008C6E67"/>
    <w:rsid w:val="008C79A3"/>
    <w:rsid w:val="008D260B"/>
    <w:rsid w:val="008E1DD1"/>
    <w:rsid w:val="008E5B46"/>
    <w:rsid w:val="008E766B"/>
    <w:rsid w:val="008F5C36"/>
    <w:rsid w:val="008F5EFC"/>
    <w:rsid w:val="008F6245"/>
    <w:rsid w:val="009019BA"/>
    <w:rsid w:val="00901F00"/>
    <w:rsid w:val="00907764"/>
    <w:rsid w:val="00911DFF"/>
    <w:rsid w:val="009121AC"/>
    <w:rsid w:val="00913CF8"/>
    <w:rsid w:val="00914AE6"/>
    <w:rsid w:val="00914DB9"/>
    <w:rsid w:val="00916ECC"/>
    <w:rsid w:val="00920D49"/>
    <w:rsid w:val="00925FE3"/>
    <w:rsid w:val="0093303E"/>
    <w:rsid w:val="00935087"/>
    <w:rsid w:val="0093590C"/>
    <w:rsid w:val="00936CF7"/>
    <w:rsid w:val="00940641"/>
    <w:rsid w:val="009407F8"/>
    <w:rsid w:val="00955865"/>
    <w:rsid w:val="00955FFE"/>
    <w:rsid w:val="0096041D"/>
    <w:rsid w:val="00963BFF"/>
    <w:rsid w:val="00965D34"/>
    <w:rsid w:val="0097237C"/>
    <w:rsid w:val="00974831"/>
    <w:rsid w:val="0097495D"/>
    <w:rsid w:val="009753A3"/>
    <w:rsid w:val="009753D3"/>
    <w:rsid w:val="00976876"/>
    <w:rsid w:val="00985F3E"/>
    <w:rsid w:val="009878F0"/>
    <w:rsid w:val="00991DFF"/>
    <w:rsid w:val="00991F75"/>
    <w:rsid w:val="00993FDB"/>
    <w:rsid w:val="00994A45"/>
    <w:rsid w:val="00995C70"/>
    <w:rsid w:val="00997843"/>
    <w:rsid w:val="009A4EFB"/>
    <w:rsid w:val="009A7005"/>
    <w:rsid w:val="009A712C"/>
    <w:rsid w:val="009B1AB6"/>
    <w:rsid w:val="009B686D"/>
    <w:rsid w:val="009B7637"/>
    <w:rsid w:val="009C1CA9"/>
    <w:rsid w:val="009C4CC2"/>
    <w:rsid w:val="009C5BA0"/>
    <w:rsid w:val="009C6511"/>
    <w:rsid w:val="009D1589"/>
    <w:rsid w:val="009D1A25"/>
    <w:rsid w:val="009D606E"/>
    <w:rsid w:val="009E0087"/>
    <w:rsid w:val="009E15B6"/>
    <w:rsid w:val="009E1B36"/>
    <w:rsid w:val="009E1CCD"/>
    <w:rsid w:val="009E2372"/>
    <w:rsid w:val="009E6B05"/>
    <w:rsid w:val="009F512C"/>
    <w:rsid w:val="009F6AA8"/>
    <w:rsid w:val="009F7F66"/>
    <w:rsid w:val="00A02533"/>
    <w:rsid w:val="00A038A5"/>
    <w:rsid w:val="00A06F36"/>
    <w:rsid w:val="00A242CD"/>
    <w:rsid w:val="00A24436"/>
    <w:rsid w:val="00A24B4F"/>
    <w:rsid w:val="00A24C1A"/>
    <w:rsid w:val="00A261A0"/>
    <w:rsid w:val="00A27BA0"/>
    <w:rsid w:val="00A33428"/>
    <w:rsid w:val="00A33ECC"/>
    <w:rsid w:val="00A360A5"/>
    <w:rsid w:val="00A42464"/>
    <w:rsid w:val="00A42FF5"/>
    <w:rsid w:val="00A55487"/>
    <w:rsid w:val="00A56F4C"/>
    <w:rsid w:val="00A579B1"/>
    <w:rsid w:val="00A60560"/>
    <w:rsid w:val="00A73498"/>
    <w:rsid w:val="00A740B6"/>
    <w:rsid w:val="00A745A0"/>
    <w:rsid w:val="00A80E49"/>
    <w:rsid w:val="00A80EC4"/>
    <w:rsid w:val="00A83619"/>
    <w:rsid w:val="00A90A53"/>
    <w:rsid w:val="00A90D35"/>
    <w:rsid w:val="00A953E0"/>
    <w:rsid w:val="00A9576C"/>
    <w:rsid w:val="00A977A9"/>
    <w:rsid w:val="00AA33AA"/>
    <w:rsid w:val="00AA675D"/>
    <w:rsid w:val="00AA7F23"/>
    <w:rsid w:val="00AB6174"/>
    <w:rsid w:val="00AC087E"/>
    <w:rsid w:val="00AC3DED"/>
    <w:rsid w:val="00AD0186"/>
    <w:rsid w:val="00AD0E8B"/>
    <w:rsid w:val="00AD2801"/>
    <w:rsid w:val="00AD2BCF"/>
    <w:rsid w:val="00AD41E7"/>
    <w:rsid w:val="00AD61C8"/>
    <w:rsid w:val="00AD6B4D"/>
    <w:rsid w:val="00AD6F0E"/>
    <w:rsid w:val="00AD749F"/>
    <w:rsid w:val="00AD776E"/>
    <w:rsid w:val="00AE23AB"/>
    <w:rsid w:val="00AE5EC7"/>
    <w:rsid w:val="00AE6A8F"/>
    <w:rsid w:val="00B00F53"/>
    <w:rsid w:val="00B01720"/>
    <w:rsid w:val="00B04131"/>
    <w:rsid w:val="00B07CAD"/>
    <w:rsid w:val="00B12C3D"/>
    <w:rsid w:val="00B13705"/>
    <w:rsid w:val="00B14541"/>
    <w:rsid w:val="00B16C7C"/>
    <w:rsid w:val="00B17DC6"/>
    <w:rsid w:val="00B20063"/>
    <w:rsid w:val="00B204CF"/>
    <w:rsid w:val="00B2139F"/>
    <w:rsid w:val="00B229FD"/>
    <w:rsid w:val="00B242FE"/>
    <w:rsid w:val="00B26DE1"/>
    <w:rsid w:val="00B276CB"/>
    <w:rsid w:val="00B31219"/>
    <w:rsid w:val="00B3134B"/>
    <w:rsid w:val="00B32B3F"/>
    <w:rsid w:val="00B3610C"/>
    <w:rsid w:val="00B36877"/>
    <w:rsid w:val="00B404CA"/>
    <w:rsid w:val="00B4124D"/>
    <w:rsid w:val="00B55AF1"/>
    <w:rsid w:val="00B56F92"/>
    <w:rsid w:val="00B64DAB"/>
    <w:rsid w:val="00B71EEF"/>
    <w:rsid w:val="00B74132"/>
    <w:rsid w:val="00B820D5"/>
    <w:rsid w:val="00B84B7F"/>
    <w:rsid w:val="00B85D82"/>
    <w:rsid w:val="00B92D18"/>
    <w:rsid w:val="00B931D4"/>
    <w:rsid w:val="00B9474A"/>
    <w:rsid w:val="00B96FFC"/>
    <w:rsid w:val="00B97B44"/>
    <w:rsid w:val="00BA1BC0"/>
    <w:rsid w:val="00BA62EA"/>
    <w:rsid w:val="00BA6A3B"/>
    <w:rsid w:val="00BA73EE"/>
    <w:rsid w:val="00BB3E60"/>
    <w:rsid w:val="00BC0616"/>
    <w:rsid w:val="00BC1ACD"/>
    <w:rsid w:val="00BD1E61"/>
    <w:rsid w:val="00BE1AAE"/>
    <w:rsid w:val="00BE32CA"/>
    <w:rsid w:val="00BE4DE4"/>
    <w:rsid w:val="00BE729C"/>
    <w:rsid w:val="00BE74CC"/>
    <w:rsid w:val="00BF119D"/>
    <w:rsid w:val="00BF39BD"/>
    <w:rsid w:val="00C000AF"/>
    <w:rsid w:val="00C00246"/>
    <w:rsid w:val="00C01936"/>
    <w:rsid w:val="00C043C9"/>
    <w:rsid w:val="00C10DC2"/>
    <w:rsid w:val="00C10E77"/>
    <w:rsid w:val="00C15E80"/>
    <w:rsid w:val="00C213E5"/>
    <w:rsid w:val="00C232F4"/>
    <w:rsid w:val="00C2536A"/>
    <w:rsid w:val="00C31FAC"/>
    <w:rsid w:val="00C346A0"/>
    <w:rsid w:val="00C406B7"/>
    <w:rsid w:val="00C454C2"/>
    <w:rsid w:val="00C529C5"/>
    <w:rsid w:val="00C53C5A"/>
    <w:rsid w:val="00C54ACC"/>
    <w:rsid w:val="00C648DC"/>
    <w:rsid w:val="00C672CC"/>
    <w:rsid w:val="00C67E5D"/>
    <w:rsid w:val="00C73856"/>
    <w:rsid w:val="00C74DD0"/>
    <w:rsid w:val="00C76EF4"/>
    <w:rsid w:val="00C771BD"/>
    <w:rsid w:val="00C83EED"/>
    <w:rsid w:val="00C8750F"/>
    <w:rsid w:val="00C87CFF"/>
    <w:rsid w:val="00C90F1A"/>
    <w:rsid w:val="00C91667"/>
    <w:rsid w:val="00C93B70"/>
    <w:rsid w:val="00C95621"/>
    <w:rsid w:val="00CA13A6"/>
    <w:rsid w:val="00CA314D"/>
    <w:rsid w:val="00CA5FA1"/>
    <w:rsid w:val="00CC17F0"/>
    <w:rsid w:val="00CC358D"/>
    <w:rsid w:val="00CC602E"/>
    <w:rsid w:val="00CC68D0"/>
    <w:rsid w:val="00CD2345"/>
    <w:rsid w:val="00CD380A"/>
    <w:rsid w:val="00CD3A2C"/>
    <w:rsid w:val="00CD6989"/>
    <w:rsid w:val="00CE261D"/>
    <w:rsid w:val="00CE2E69"/>
    <w:rsid w:val="00CE3E62"/>
    <w:rsid w:val="00CE6FB1"/>
    <w:rsid w:val="00CF0E22"/>
    <w:rsid w:val="00CF72CF"/>
    <w:rsid w:val="00D00878"/>
    <w:rsid w:val="00D00CA1"/>
    <w:rsid w:val="00D0191C"/>
    <w:rsid w:val="00D1075E"/>
    <w:rsid w:val="00D1759C"/>
    <w:rsid w:val="00D17E03"/>
    <w:rsid w:val="00D21B0C"/>
    <w:rsid w:val="00D253FF"/>
    <w:rsid w:val="00D30E76"/>
    <w:rsid w:val="00D3114D"/>
    <w:rsid w:val="00D316A4"/>
    <w:rsid w:val="00D34E6B"/>
    <w:rsid w:val="00D362A9"/>
    <w:rsid w:val="00D429A0"/>
    <w:rsid w:val="00D43C97"/>
    <w:rsid w:val="00D440A7"/>
    <w:rsid w:val="00D44CC5"/>
    <w:rsid w:val="00D4763F"/>
    <w:rsid w:val="00D51291"/>
    <w:rsid w:val="00D5304E"/>
    <w:rsid w:val="00D53675"/>
    <w:rsid w:val="00D54A53"/>
    <w:rsid w:val="00D55CF5"/>
    <w:rsid w:val="00D56B49"/>
    <w:rsid w:val="00D6198A"/>
    <w:rsid w:val="00D64CA6"/>
    <w:rsid w:val="00D65A35"/>
    <w:rsid w:val="00D67DE9"/>
    <w:rsid w:val="00D70AF2"/>
    <w:rsid w:val="00D75371"/>
    <w:rsid w:val="00D7576B"/>
    <w:rsid w:val="00D7689A"/>
    <w:rsid w:val="00D76EAD"/>
    <w:rsid w:val="00D811BF"/>
    <w:rsid w:val="00D826EF"/>
    <w:rsid w:val="00D82C0B"/>
    <w:rsid w:val="00D82F1C"/>
    <w:rsid w:val="00D84085"/>
    <w:rsid w:val="00D84FB7"/>
    <w:rsid w:val="00D87749"/>
    <w:rsid w:val="00D90508"/>
    <w:rsid w:val="00D910C4"/>
    <w:rsid w:val="00D93EC3"/>
    <w:rsid w:val="00D946E6"/>
    <w:rsid w:val="00D94A41"/>
    <w:rsid w:val="00DA6A22"/>
    <w:rsid w:val="00DA7B1C"/>
    <w:rsid w:val="00DA7C8E"/>
    <w:rsid w:val="00DB3857"/>
    <w:rsid w:val="00DC1B66"/>
    <w:rsid w:val="00DC68B2"/>
    <w:rsid w:val="00DD0265"/>
    <w:rsid w:val="00DD28E9"/>
    <w:rsid w:val="00DD3DFD"/>
    <w:rsid w:val="00DD46C3"/>
    <w:rsid w:val="00DD4B7E"/>
    <w:rsid w:val="00DD5B9B"/>
    <w:rsid w:val="00DD74D4"/>
    <w:rsid w:val="00DE0746"/>
    <w:rsid w:val="00DE0795"/>
    <w:rsid w:val="00DE1655"/>
    <w:rsid w:val="00DE2036"/>
    <w:rsid w:val="00DE3DFC"/>
    <w:rsid w:val="00DE6C23"/>
    <w:rsid w:val="00DF07BD"/>
    <w:rsid w:val="00DF1E31"/>
    <w:rsid w:val="00DF54C9"/>
    <w:rsid w:val="00DF5782"/>
    <w:rsid w:val="00DF604A"/>
    <w:rsid w:val="00E0325B"/>
    <w:rsid w:val="00E105AA"/>
    <w:rsid w:val="00E11877"/>
    <w:rsid w:val="00E11C68"/>
    <w:rsid w:val="00E15B8D"/>
    <w:rsid w:val="00E17D9A"/>
    <w:rsid w:val="00E22CB8"/>
    <w:rsid w:val="00E265AE"/>
    <w:rsid w:val="00E265E6"/>
    <w:rsid w:val="00E311F9"/>
    <w:rsid w:val="00E33A4C"/>
    <w:rsid w:val="00E33D44"/>
    <w:rsid w:val="00E360C9"/>
    <w:rsid w:val="00E365CE"/>
    <w:rsid w:val="00E41B0F"/>
    <w:rsid w:val="00E42A41"/>
    <w:rsid w:val="00E42A9F"/>
    <w:rsid w:val="00E46107"/>
    <w:rsid w:val="00E46472"/>
    <w:rsid w:val="00E47978"/>
    <w:rsid w:val="00E51D7B"/>
    <w:rsid w:val="00E529D7"/>
    <w:rsid w:val="00E53DC3"/>
    <w:rsid w:val="00E56D19"/>
    <w:rsid w:val="00E56D6A"/>
    <w:rsid w:val="00E61330"/>
    <w:rsid w:val="00E62646"/>
    <w:rsid w:val="00E6775C"/>
    <w:rsid w:val="00E70F4C"/>
    <w:rsid w:val="00E721C1"/>
    <w:rsid w:val="00E72FB4"/>
    <w:rsid w:val="00E74C0A"/>
    <w:rsid w:val="00E761D6"/>
    <w:rsid w:val="00E83A84"/>
    <w:rsid w:val="00E84FC7"/>
    <w:rsid w:val="00E85B19"/>
    <w:rsid w:val="00E92865"/>
    <w:rsid w:val="00E96A92"/>
    <w:rsid w:val="00EA2820"/>
    <w:rsid w:val="00EA6C15"/>
    <w:rsid w:val="00EB40C3"/>
    <w:rsid w:val="00EB4659"/>
    <w:rsid w:val="00EC2135"/>
    <w:rsid w:val="00ED0236"/>
    <w:rsid w:val="00ED05B8"/>
    <w:rsid w:val="00ED4F6E"/>
    <w:rsid w:val="00ED50E9"/>
    <w:rsid w:val="00EE0363"/>
    <w:rsid w:val="00EE03FF"/>
    <w:rsid w:val="00EE34FF"/>
    <w:rsid w:val="00EE39F5"/>
    <w:rsid w:val="00EE5E95"/>
    <w:rsid w:val="00EF172E"/>
    <w:rsid w:val="00EF5353"/>
    <w:rsid w:val="00EF5CCF"/>
    <w:rsid w:val="00F04E3B"/>
    <w:rsid w:val="00F05273"/>
    <w:rsid w:val="00F10FEB"/>
    <w:rsid w:val="00F116D0"/>
    <w:rsid w:val="00F1651B"/>
    <w:rsid w:val="00F17E79"/>
    <w:rsid w:val="00F2170B"/>
    <w:rsid w:val="00F24852"/>
    <w:rsid w:val="00F24CF1"/>
    <w:rsid w:val="00F336E0"/>
    <w:rsid w:val="00F41EF6"/>
    <w:rsid w:val="00F42E0C"/>
    <w:rsid w:val="00F46EED"/>
    <w:rsid w:val="00F472D7"/>
    <w:rsid w:val="00F518AF"/>
    <w:rsid w:val="00F52392"/>
    <w:rsid w:val="00F53626"/>
    <w:rsid w:val="00F566B6"/>
    <w:rsid w:val="00F605AE"/>
    <w:rsid w:val="00F639AC"/>
    <w:rsid w:val="00F63C1E"/>
    <w:rsid w:val="00F64B45"/>
    <w:rsid w:val="00F6591B"/>
    <w:rsid w:val="00F66A3D"/>
    <w:rsid w:val="00F66CE8"/>
    <w:rsid w:val="00F727FB"/>
    <w:rsid w:val="00F744D5"/>
    <w:rsid w:val="00F820A9"/>
    <w:rsid w:val="00F82FC0"/>
    <w:rsid w:val="00F84D32"/>
    <w:rsid w:val="00F86DAE"/>
    <w:rsid w:val="00F93210"/>
    <w:rsid w:val="00F93CFE"/>
    <w:rsid w:val="00F93FB3"/>
    <w:rsid w:val="00F95768"/>
    <w:rsid w:val="00F958AE"/>
    <w:rsid w:val="00F96FA7"/>
    <w:rsid w:val="00FB09DB"/>
    <w:rsid w:val="00FB0FE7"/>
    <w:rsid w:val="00FB637C"/>
    <w:rsid w:val="00FC1522"/>
    <w:rsid w:val="00FC3B1F"/>
    <w:rsid w:val="00FC6FB1"/>
    <w:rsid w:val="00FC7EF3"/>
    <w:rsid w:val="00FD102F"/>
    <w:rsid w:val="00FD120E"/>
    <w:rsid w:val="00FD682F"/>
    <w:rsid w:val="00FD704B"/>
    <w:rsid w:val="00FE1E4B"/>
    <w:rsid w:val="00FE3E08"/>
    <w:rsid w:val="00FE6553"/>
    <w:rsid w:val="00FE69A6"/>
    <w:rsid w:val="00FE7EC6"/>
    <w:rsid w:val="00FF12A9"/>
    <w:rsid w:val="00FF17EE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4DD0"/>
    <w:rPr>
      <w:rFonts w:ascii="Calibri" w:hAnsi="Calibri" w:cs="Times New Roman"/>
    </w:rPr>
  </w:style>
  <w:style w:type="paragraph" w:customStyle="1" w:styleId="aj">
    <w:name w:val="_aj"/>
    <w:basedOn w:val="a"/>
    <w:uiPriority w:val="99"/>
    <w:rsid w:val="001C3CE9"/>
    <w:pPr>
      <w:spacing w:after="10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E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rsid w:val="003963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6375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57902"/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99"/>
    <w:qFormat/>
    <w:rsid w:val="00FB09DB"/>
    <w:pPr>
      <w:ind w:left="720"/>
      <w:contextualSpacing/>
    </w:pPr>
  </w:style>
  <w:style w:type="paragraph" w:customStyle="1" w:styleId="ConsPlusTitle">
    <w:name w:val="ConsPlusTitle"/>
    <w:rsid w:val="002576A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No Spacing"/>
    <w:aliases w:val="с интервалом,Без интервала1,No Spacing,No Spacing1"/>
    <w:link w:val="a9"/>
    <w:uiPriority w:val="1"/>
    <w:qFormat/>
    <w:rsid w:val="00D76EAD"/>
    <w:rPr>
      <w:sz w:val="22"/>
      <w:szCs w:val="22"/>
      <w:lang w:eastAsia="en-US"/>
    </w:rPr>
  </w:style>
  <w:style w:type="character" w:customStyle="1" w:styleId="a9">
    <w:name w:val="Без интервала Знак"/>
    <w:aliases w:val="с интервалом Знак,Без интервала1 Знак,No Spacing Знак,No Spacing1 Знак"/>
    <w:link w:val="a8"/>
    <w:uiPriority w:val="1"/>
    <w:rsid w:val="00D76EA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EAD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Strong"/>
    <w:basedOn w:val="a0"/>
    <w:uiPriority w:val="99"/>
    <w:qFormat/>
    <w:locked/>
    <w:rsid w:val="00520B38"/>
    <w:rPr>
      <w:b/>
      <w:bCs/>
    </w:rPr>
  </w:style>
  <w:style w:type="table" w:styleId="ad">
    <w:name w:val="Table Grid"/>
    <w:basedOn w:val="a1"/>
    <w:uiPriority w:val="39"/>
    <w:locked/>
    <w:rsid w:val="0052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B31219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3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47FC5"/>
    <w:rPr>
      <w:rFonts w:eastAsia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d"/>
    <w:uiPriority w:val="59"/>
    <w:rsid w:val="006E485F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4313CA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E15B6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7CE4-7458-46ED-B199-66332C36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ёлма Федоровна</dc:creator>
  <cp:lastModifiedBy>User</cp:lastModifiedBy>
  <cp:revision>120</cp:revision>
  <cp:lastPrinted>2024-01-30T05:59:00Z</cp:lastPrinted>
  <dcterms:created xsi:type="dcterms:W3CDTF">2022-12-23T03:54:00Z</dcterms:created>
  <dcterms:modified xsi:type="dcterms:W3CDTF">2024-02-21T06:05:00Z</dcterms:modified>
</cp:coreProperties>
</file>